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02466，天齐锂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014，亿纬锂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049，德赛电池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407，多氟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821，凯莱英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760，迈瑞医疗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454，深信服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922，伊戈尔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965，祥鑫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751，迈为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759，康龙化成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436，片仔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241，歌尔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666，亿嘉和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703，三安光电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487，蓝晓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460，赣锋锂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660，福耀玻璃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129，春风动力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040，新坐标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594，比亚迪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661，长春高新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29，山东药玻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618，寒锐钴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658，安图生物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050，三花智控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475，立讯精密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